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7C" w:rsidRDefault="000E5A7C" w:rsidP="00BF5810">
      <w:pPr>
        <w:spacing w:after="0" w:line="240" w:lineRule="auto"/>
        <w:jc w:val="center"/>
        <w:rPr>
          <w:b/>
          <w:szCs w:val="28"/>
        </w:rPr>
      </w:pPr>
    </w:p>
    <w:p w:rsidR="005639F0" w:rsidRPr="005639F0" w:rsidRDefault="005639F0" w:rsidP="005639F0">
      <w:pPr>
        <w:spacing w:after="0" w:line="240" w:lineRule="auto"/>
        <w:rPr>
          <w:b/>
          <w:szCs w:val="28"/>
        </w:rPr>
      </w:pPr>
      <w:r w:rsidRPr="005639F0">
        <w:rPr>
          <w:b/>
          <w:szCs w:val="28"/>
        </w:rPr>
        <w:t>TÒA ÁN NHÂN DÂN TỈNH HÀ TĨNH</w:t>
      </w:r>
    </w:p>
    <w:p w:rsidR="005639F0" w:rsidRDefault="005639F0" w:rsidP="005639F0">
      <w:pPr>
        <w:spacing w:after="0" w:line="240" w:lineRule="auto"/>
        <w:rPr>
          <w:b/>
          <w:szCs w:val="28"/>
        </w:rPr>
      </w:pPr>
      <w:r>
        <w:rPr>
          <w:b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55pt;margin-top:3.15pt;width:117.75pt;height:0;z-index:251658240" o:connectortype="straight"/>
        </w:pict>
      </w:r>
    </w:p>
    <w:p w:rsidR="005639F0" w:rsidRDefault="005639F0" w:rsidP="00BF5810">
      <w:pPr>
        <w:spacing w:after="0" w:line="240" w:lineRule="auto"/>
        <w:jc w:val="center"/>
        <w:rPr>
          <w:b/>
          <w:szCs w:val="28"/>
        </w:rPr>
      </w:pPr>
    </w:p>
    <w:p w:rsidR="000D4D00" w:rsidRPr="005B44EA" w:rsidRDefault="00D84A5B" w:rsidP="00BF5810">
      <w:pPr>
        <w:spacing w:after="0" w:line="240" w:lineRule="auto"/>
        <w:jc w:val="center"/>
        <w:rPr>
          <w:b/>
          <w:szCs w:val="28"/>
        </w:rPr>
      </w:pPr>
      <w:r w:rsidRPr="005B44EA">
        <w:rPr>
          <w:b/>
          <w:szCs w:val="28"/>
        </w:rPr>
        <w:t xml:space="preserve">DANH SÁCH </w:t>
      </w:r>
      <w:r w:rsidR="00C67C15" w:rsidRPr="005B44EA">
        <w:rPr>
          <w:b/>
          <w:szCs w:val="28"/>
        </w:rPr>
        <w:t xml:space="preserve">CÁC VỤ ÁN CỦA TAND </w:t>
      </w:r>
      <w:r w:rsidR="00E552EA" w:rsidRPr="005B44EA">
        <w:rPr>
          <w:b/>
          <w:szCs w:val="28"/>
        </w:rPr>
        <w:t>HAI CẤP</w:t>
      </w:r>
      <w:r w:rsidR="00C67C15" w:rsidRPr="005B44EA">
        <w:rPr>
          <w:b/>
          <w:szCs w:val="28"/>
        </w:rPr>
        <w:t xml:space="preserve"> BỊ </w:t>
      </w:r>
      <w:r w:rsidR="00D032A4">
        <w:rPr>
          <w:b/>
          <w:szCs w:val="28"/>
        </w:rPr>
        <w:t>SỬA</w:t>
      </w:r>
      <w:r w:rsidR="00BA098E">
        <w:rPr>
          <w:b/>
          <w:szCs w:val="28"/>
        </w:rPr>
        <w:t xml:space="preserve"> LỖI CHỦ QUAN</w:t>
      </w:r>
    </w:p>
    <w:p w:rsidR="00C67C15" w:rsidRDefault="00C67C15" w:rsidP="00C67C15">
      <w:pPr>
        <w:spacing w:after="0" w:line="240" w:lineRule="auto"/>
        <w:jc w:val="center"/>
        <w:rPr>
          <w:i/>
          <w:szCs w:val="28"/>
        </w:rPr>
      </w:pPr>
      <w:r w:rsidRPr="005B44EA">
        <w:rPr>
          <w:i/>
          <w:szCs w:val="28"/>
        </w:rPr>
        <w:t>(</w:t>
      </w:r>
      <w:r w:rsidR="00B122A7">
        <w:rPr>
          <w:i/>
          <w:szCs w:val="28"/>
        </w:rPr>
        <w:t>Từ 01/12/2019 đến 31/5/</w:t>
      </w:r>
      <w:r w:rsidR="001945AA" w:rsidRPr="005B44EA">
        <w:rPr>
          <w:i/>
          <w:szCs w:val="28"/>
        </w:rPr>
        <w:t>20</w:t>
      </w:r>
      <w:r w:rsidR="004E3531">
        <w:rPr>
          <w:i/>
          <w:szCs w:val="28"/>
        </w:rPr>
        <w:t>20</w:t>
      </w:r>
      <w:r w:rsidRPr="005B44EA">
        <w:rPr>
          <w:i/>
          <w:szCs w:val="28"/>
        </w:rPr>
        <w:t>)</w:t>
      </w:r>
    </w:p>
    <w:p w:rsidR="000E5A7C" w:rsidRPr="005B44EA" w:rsidRDefault="000E5A7C" w:rsidP="00C67C15">
      <w:pPr>
        <w:spacing w:after="0" w:line="240" w:lineRule="auto"/>
        <w:jc w:val="center"/>
        <w:rPr>
          <w:i/>
          <w:szCs w:val="28"/>
        </w:rPr>
      </w:pPr>
    </w:p>
    <w:p w:rsidR="00C67C15" w:rsidRPr="005B44EA" w:rsidRDefault="00C67C15" w:rsidP="0082280D">
      <w:pPr>
        <w:spacing w:after="0" w:line="240" w:lineRule="auto"/>
        <w:rPr>
          <w:i/>
          <w:szCs w:val="28"/>
        </w:rPr>
      </w:pPr>
    </w:p>
    <w:tbl>
      <w:tblPr>
        <w:tblStyle w:val="TableGrid"/>
        <w:tblW w:w="15735" w:type="dxa"/>
        <w:tblInd w:w="-318" w:type="dxa"/>
        <w:tblLayout w:type="fixed"/>
        <w:tblLook w:val="04A0"/>
      </w:tblPr>
      <w:tblGrid>
        <w:gridCol w:w="590"/>
        <w:gridCol w:w="1537"/>
        <w:gridCol w:w="2410"/>
        <w:gridCol w:w="2162"/>
        <w:gridCol w:w="1957"/>
        <w:gridCol w:w="1976"/>
        <w:gridCol w:w="5103"/>
      </w:tblGrid>
      <w:tr w:rsidR="00435AE5" w:rsidRPr="005B44EA" w:rsidTr="00E56565">
        <w:trPr>
          <w:trHeight w:val="726"/>
        </w:trPr>
        <w:tc>
          <w:tcPr>
            <w:tcW w:w="590" w:type="dxa"/>
            <w:vAlign w:val="center"/>
          </w:tcPr>
          <w:p w:rsidR="00435AE5" w:rsidRPr="005B44EA" w:rsidRDefault="00435AE5" w:rsidP="00D32B88">
            <w:pPr>
              <w:jc w:val="center"/>
              <w:rPr>
                <w:b/>
                <w:szCs w:val="28"/>
              </w:rPr>
            </w:pPr>
            <w:r w:rsidRPr="005B44EA">
              <w:rPr>
                <w:b/>
                <w:szCs w:val="28"/>
              </w:rPr>
              <w:t>TT</w:t>
            </w:r>
          </w:p>
        </w:tc>
        <w:tc>
          <w:tcPr>
            <w:tcW w:w="1537" w:type="dxa"/>
            <w:vAlign w:val="center"/>
          </w:tcPr>
          <w:p w:rsidR="00435AE5" w:rsidRPr="005B44EA" w:rsidRDefault="00435AE5" w:rsidP="00D32B88">
            <w:pPr>
              <w:jc w:val="center"/>
              <w:rPr>
                <w:b/>
                <w:szCs w:val="28"/>
              </w:rPr>
            </w:pPr>
            <w:r w:rsidRPr="005B44EA">
              <w:rPr>
                <w:b/>
                <w:szCs w:val="28"/>
              </w:rPr>
              <w:t>ĐƠN VỊ</w:t>
            </w:r>
          </w:p>
        </w:tc>
        <w:tc>
          <w:tcPr>
            <w:tcW w:w="2410" w:type="dxa"/>
            <w:vAlign w:val="center"/>
          </w:tcPr>
          <w:p w:rsidR="00435AE5" w:rsidRPr="005B44EA" w:rsidRDefault="00435AE5" w:rsidP="00D32B88">
            <w:pPr>
              <w:jc w:val="center"/>
              <w:rPr>
                <w:b/>
                <w:szCs w:val="28"/>
              </w:rPr>
            </w:pPr>
            <w:r w:rsidRPr="005B44EA">
              <w:rPr>
                <w:b/>
                <w:szCs w:val="28"/>
              </w:rPr>
              <w:t>THẨM PHÁN</w:t>
            </w:r>
          </w:p>
        </w:tc>
        <w:tc>
          <w:tcPr>
            <w:tcW w:w="2162" w:type="dxa"/>
            <w:vAlign w:val="center"/>
          </w:tcPr>
          <w:p w:rsidR="00435AE5" w:rsidRPr="005B44EA" w:rsidRDefault="00435AE5" w:rsidP="00D32B88">
            <w:pPr>
              <w:jc w:val="center"/>
              <w:rPr>
                <w:b/>
                <w:szCs w:val="28"/>
              </w:rPr>
            </w:pPr>
            <w:r w:rsidRPr="005B44EA">
              <w:rPr>
                <w:b/>
                <w:szCs w:val="28"/>
              </w:rPr>
              <w:t>TÊN BỊ CÁO/ ĐƯƠNG SỰ</w:t>
            </w:r>
          </w:p>
        </w:tc>
        <w:tc>
          <w:tcPr>
            <w:tcW w:w="1957" w:type="dxa"/>
            <w:vAlign w:val="center"/>
          </w:tcPr>
          <w:p w:rsidR="00435AE5" w:rsidRPr="005B44EA" w:rsidRDefault="00435AE5" w:rsidP="00D32B88">
            <w:pPr>
              <w:jc w:val="center"/>
              <w:rPr>
                <w:b/>
                <w:szCs w:val="28"/>
              </w:rPr>
            </w:pPr>
            <w:r w:rsidRPr="005B44EA">
              <w:rPr>
                <w:b/>
                <w:szCs w:val="28"/>
              </w:rPr>
              <w:t>LOẠI TỘI/         TRANH CHẤP</w:t>
            </w:r>
          </w:p>
        </w:tc>
        <w:tc>
          <w:tcPr>
            <w:tcW w:w="1976" w:type="dxa"/>
            <w:vAlign w:val="center"/>
          </w:tcPr>
          <w:p w:rsidR="00435AE5" w:rsidRPr="005B44EA" w:rsidRDefault="00435AE5" w:rsidP="00E552EA">
            <w:pPr>
              <w:jc w:val="center"/>
              <w:rPr>
                <w:b/>
                <w:szCs w:val="28"/>
              </w:rPr>
            </w:pPr>
            <w:r w:rsidRPr="005B44EA">
              <w:rPr>
                <w:b/>
                <w:szCs w:val="28"/>
              </w:rPr>
              <w:t>SỐ BẢN ÁN, QĐ PT, GĐT</w:t>
            </w:r>
          </w:p>
        </w:tc>
        <w:tc>
          <w:tcPr>
            <w:tcW w:w="5103" w:type="dxa"/>
            <w:vAlign w:val="center"/>
          </w:tcPr>
          <w:p w:rsidR="00435AE5" w:rsidRPr="005B44EA" w:rsidRDefault="00435AE5" w:rsidP="00D032A4">
            <w:pPr>
              <w:jc w:val="center"/>
              <w:rPr>
                <w:b/>
                <w:szCs w:val="28"/>
              </w:rPr>
            </w:pPr>
            <w:r w:rsidRPr="005B44EA">
              <w:rPr>
                <w:b/>
                <w:szCs w:val="28"/>
              </w:rPr>
              <w:t xml:space="preserve">LÝ DO </w:t>
            </w:r>
            <w:r w:rsidR="00D032A4">
              <w:rPr>
                <w:b/>
                <w:szCs w:val="28"/>
              </w:rPr>
              <w:t>SỬA</w:t>
            </w:r>
          </w:p>
        </w:tc>
      </w:tr>
      <w:tr w:rsidR="004F20FC" w:rsidRPr="005B44EA" w:rsidTr="00E56565">
        <w:trPr>
          <w:trHeight w:val="1125"/>
        </w:trPr>
        <w:tc>
          <w:tcPr>
            <w:tcW w:w="590" w:type="dxa"/>
            <w:vAlign w:val="center"/>
          </w:tcPr>
          <w:p w:rsidR="004F20FC" w:rsidRPr="005B44EA" w:rsidRDefault="00E325DC" w:rsidP="001209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37" w:type="dxa"/>
            <w:vAlign w:val="center"/>
          </w:tcPr>
          <w:p w:rsidR="004F20FC" w:rsidRPr="005B44EA" w:rsidRDefault="00740D3C" w:rsidP="00EE0858">
            <w:pPr>
              <w:jc w:val="both"/>
              <w:rPr>
                <w:szCs w:val="28"/>
              </w:rPr>
            </w:pPr>
            <w:r w:rsidRPr="005B44EA">
              <w:rPr>
                <w:szCs w:val="28"/>
              </w:rPr>
              <w:t xml:space="preserve">TAND </w:t>
            </w:r>
            <w:r w:rsidR="00EE0858">
              <w:rPr>
                <w:szCs w:val="28"/>
              </w:rPr>
              <w:t>huyện Lộc Hà</w:t>
            </w:r>
          </w:p>
        </w:tc>
        <w:tc>
          <w:tcPr>
            <w:tcW w:w="2410" w:type="dxa"/>
            <w:vAlign w:val="center"/>
          </w:tcPr>
          <w:p w:rsidR="00740D3C" w:rsidRPr="005B44EA" w:rsidRDefault="00E56565" w:rsidP="00740D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T:</w:t>
            </w:r>
            <w:r w:rsidR="000E5A7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Trương </w:t>
            </w:r>
            <w:r w:rsidR="00AD3F19">
              <w:rPr>
                <w:szCs w:val="28"/>
              </w:rPr>
              <w:t>Quang Nghị</w:t>
            </w:r>
          </w:p>
          <w:p w:rsidR="004F20FC" w:rsidRPr="005B44EA" w:rsidRDefault="00740D3C" w:rsidP="00EE0858">
            <w:pPr>
              <w:jc w:val="both"/>
              <w:rPr>
                <w:szCs w:val="28"/>
              </w:rPr>
            </w:pPr>
            <w:r w:rsidRPr="005B44EA">
              <w:rPr>
                <w:szCs w:val="28"/>
              </w:rPr>
              <w:t xml:space="preserve">PT: </w:t>
            </w:r>
            <w:r w:rsidR="00EE0858">
              <w:rPr>
                <w:szCs w:val="28"/>
              </w:rPr>
              <w:t>Trịnh Thị Thiện</w:t>
            </w:r>
          </w:p>
        </w:tc>
        <w:tc>
          <w:tcPr>
            <w:tcW w:w="2162" w:type="dxa"/>
            <w:vAlign w:val="center"/>
          </w:tcPr>
          <w:p w:rsidR="008D1A63" w:rsidRPr="005B44EA" w:rsidRDefault="00EE0858" w:rsidP="00D240BB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Nguyễn Doãn Đại</w:t>
            </w:r>
          </w:p>
        </w:tc>
        <w:tc>
          <w:tcPr>
            <w:tcW w:w="1957" w:type="dxa"/>
            <w:vAlign w:val="center"/>
          </w:tcPr>
          <w:p w:rsidR="004F20FC" w:rsidRPr="005B44EA" w:rsidRDefault="00AA3C76" w:rsidP="006673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rộm cắp tài sản</w:t>
            </w:r>
          </w:p>
        </w:tc>
        <w:tc>
          <w:tcPr>
            <w:tcW w:w="1976" w:type="dxa"/>
            <w:vAlign w:val="center"/>
          </w:tcPr>
          <w:p w:rsidR="004F20FC" w:rsidRPr="005B44EA" w:rsidRDefault="00AA3C76" w:rsidP="00F9352D">
            <w:pPr>
              <w:rPr>
                <w:szCs w:val="28"/>
              </w:rPr>
            </w:pPr>
            <w:r>
              <w:rPr>
                <w:szCs w:val="28"/>
              </w:rPr>
              <w:t>56/2020/HSPT</w:t>
            </w:r>
          </w:p>
        </w:tc>
        <w:tc>
          <w:tcPr>
            <w:tcW w:w="5103" w:type="dxa"/>
            <w:vAlign w:val="center"/>
          </w:tcPr>
          <w:p w:rsidR="00713DE2" w:rsidRPr="008D1A63" w:rsidRDefault="00BA098E" w:rsidP="000E5A7C">
            <w:pPr>
              <w:spacing w:after="120" w:line="360" w:lineRule="exact"/>
              <w:ind w:firstLine="34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lang w:val="nl-NL"/>
              </w:rPr>
              <w:t>S</w:t>
            </w:r>
            <w:r>
              <w:rPr>
                <w:iCs/>
                <w:lang w:val="pt-BR"/>
              </w:rPr>
              <w:t>ửa phần xác định tư cách người tham gia tố tụng do b</w:t>
            </w:r>
            <w:r w:rsidR="00713DE2">
              <w:rPr>
                <w:color w:val="000000" w:themeColor="text1"/>
                <w:lang w:val="nl-NL"/>
              </w:rPr>
              <w:t>ản án sơ thẩm vi phạm nghiêm trọng trong xác định tư cách người tham gia tố tụng của người đại diện hợp pháp cho bị cáo theo quy định pháp luật</w:t>
            </w:r>
            <w:r w:rsidR="000E5A7C">
              <w:rPr>
                <w:color w:val="000000" w:themeColor="text1"/>
                <w:lang w:val="nl-NL"/>
              </w:rPr>
              <w:t xml:space="preserve"> (cấp sơ thẩm xác định người giám hộ), ảnh hưởng đến quyền kháng cáo của người đại diện (sửa 1 phần)</w:t>
            </w:r>
          </w:p>
        </w:tc>
      </w:tr>
    </w:tbl>
    <w:p w:rsidR="00C67C15" w:rsidRPr="005B44EA" w:rsidRDefault="00C67C15" w:rsidP="00BB6138">
      <w:pPr>
        <w:spacing w:after="0" w:line="240" w:lineRule="auto"/>
        <w:rPr>
          <w:i/>
          <w:szCs w:val="28"/>
        </w:rPr>
      </w:pPr>
    </w:p>
    <w:sectPr w:rsidR="00C67C15" w:rsidRPr="005B44EA" w:rsidSect="00E0535F">
      <w:pgSz w:w="16840" w:h="11907" w:orient="landscape" w:code="9"/>
      <w:pgMar w:top="568" w:right="822" w:bottom="142" w:left="1134" w:header="510" w:footer="357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D84A5B"/>
    <w:rsid w:val="00003264"/>
    <w:rsid w:val="00005994"/>
    <w:rsid w:val="000204DA"/>
    <w:rsid w:val="00023D54"/>
    <w:rsid w:val="00026FA6"/>
    <w:rsid w:val="0003006E"/>
    <w:rsid w:val="000355AC"/>
    <w:rsid w:val="00044D75"/>
    <w:rsid w:val="000450F9"/>
    <w:rsid w:val="00045F80"/>
    <w:rsid w:val="00046E4F"/>
    <w:rsid w:val="00056AB2"/>
    <w:rsid w:val="00062514"/>
    <w:rsid w:val="00063823"/>
    <w:rsid w:val="00073639"/>
    <w:rsid w:val="000774AC"/>
    <w:rsid w:val="000A21ED"/>
    <w:rsid w:val="000A5B1E"/>
    <w:rsid w:val="000D1A01"/>
    <w:rsid w:val="000D4D00"/>
    <w:rsid w:val="000D506E"/>
    <w:rsid w:val="000E5A7C"/>
    <w:rsid w:val="000F4182"/>
    <w:rsid w:val="0010524B"/>
    <w:rsid w:val="00147FBE"/>
    <w:rsid w:val="001536EE"/>
    <w:rsid w:val="001544BF"/>
    <w:rsid w:val="0015554F"/>
    <w:rsid w:val="00167403"/>
    <w:rsid w:val="001701AD"/>
    <w:rsid w:val="001714AD"/>
    <w:rsid w:val="001945AA"/>
    <w:rsid w:val="00195A7A"/>
    <w:rsid w:val="00195E09"/>
    <w:rsid w:val="00197A9E"/>
    <w:rsid w:val="001A3204"/>
    <w:rsid w:val="001A6037"/>
    <w:rsid w:val="001B5830"/>
    <w:rsid w:val="001C0B78"/>
    <w:rsid w:val="001C65F2"/>
    <w:rsid w:val="001E0FB4"/>
    <w:rsid w:val="001E27EC"/>
    <w:rsid w:val="001E419B"/>
    <w:rsid w:val="001E5204"/>
    <w:rsid w:val="001E6089"/>
    <w:rsid w:val="001E613A"/>
    <w:rsid w:val="001F1EDF"/>
    <w:rsid w:val="0020058E"/>
    <w:rsid w:val="002061F0"/>
    <w:rsid w:val="0020689D"/>
    <w:rsid w:val="0021423D"/>
    <w:rsid w:val="00216184"/>
    <w:rsid w:val="00221BD1"/>
    <w:rsid w:val="00231BAE"/>
    <w:rsid w:val="00237E99"/>
    <w:rsid w:val="00246624"/>
    <w:rsid w:val="0025431E"/>
    <w:rsid w:val="002772BD"/>
    <w:rsid w:val="00294A8F"/>
    <w:rsid w:val="00297E64"/>
    <w:rsid w:val="002A0BC6"/>
    <w:rsid w:val="002A3B63"/>
    <w:rsid w:val="002C1C65"/>
    <w:rsid w:val="002C684B"/>
    <w:rsid w:val="002E69A6"/>
    <w:rsid w:val="002F164B"/>
    <w:rsid w:val="002F255B"/>
    <w:rsid w:val="00304F18"/>
    <w:rsid w:val="00312817"/>
    <w:rsid w:val="003132E4"/>
    <w:rsid w:val="00332B43"/>
    <w:rsid w:val="00342D92"/>
    <w:rsid w:val="00343F72"/>
    <w:rsid w:val="003479EF"/>
    <w:rsid w:val="003531C0"/>
    <w:rsid w:val="00353DAD"/>
    <w:rsid w:val="00354B6B"/>
    <w:rsid w:val="003550D8"/>
    <w:rsid w:val="003657BD"/>
    <w:rsid w:val="00371BB7"/>
    <w:rsid w:val="00375A06"/>
    <w:rsid w:val="00394782"/>
    <w:rsid w:val="00396AE6"/>
    <w:rsid w:val="003A30A6"/>
    <w:rsid w:val="003A4176"/>
    <w:rsid w:val="003A4E98"/>
    <w:rsid w:val="003B57A5"/>
    <w:rsid w:val="003C5180"/>
    <w:rsid w:val="003C5A3F"/>
    <w:rsid w:val="003D1A13"/>
    <w:rsid w:val="003E143A"/>
    <w:rsid w:val="004059D9"/>
    <w:rsid w:val="004116C7"/>
    <w:rsid w:val="00415A70"/>
    <w:rsid w:val="00424662"/>
    <w:rsid w:val="0043389B"/>
    <w:rsid w:val="00434E55"/>
    <w:rsid w:val="00435AE5"/>
    <w:rsid w:val="00444B9A"/>
    <w:rsid w:val="0045158D"/>
    <w:rsid w:val="0045593D"/>
    <w:rsid w:val="00457916"/>
    <w:rsid w:val="00457B3E"/>
    <w:rsid w:val="004646C6"/>
    <w:rsid w:val="0048131F"/>
    <w:rsid w:val="00481ECE"/>
    <w:rsid w:val="00483AA3"/>
    <w:rsid w:val="0049654C"/>
    <w:rsid w:val="004A2B6F"/>
    <w:rsid w:val="004B2A38"/>
    <w:rsid w:val="004B3B07"/>
    <w:rsid w:val="004C0805"/>
    <w:rsid w:val="004C481E"/>
    <w:rsid w:val="004D63C2"/>
    <w:rsid w:val="004E3531"/>
    <w:rsid w:val="004E6099"/>
    <w:rsid w:val="004E69CA"/>
    <w:rsid w:val="004F1B2A"/>
    <w:rsid w:val="004F1BF8"/>
    <w:rsid w:val="004F20FC"/>
    <w:rsid w:val="004F774C"/>
    <w:rsid w:val="00505192"/>
    <w:rsid w:val="00521BB0"/>
    <w:rsid w:val="00526B57"/>
    <w:rsid w:val="00526C0A"/>
    <w:rsid w:val="00534C3B"/>
    <w:rsid w:val="00542321"/>
    <w:rsid w:val="00543E8D"/>
    <w:rsid w:val="00544E6F"/>
    <w:rsid w:val="00546683"/>
    <w:rsid w:val="005512A1"/>
    <w:rsid w:val="00553934"/>
    <w:rsid w:val="00556D1A"/>
    <w:rsid w:val="005639F0"/>
    <w:rsid w:val="005729A5"/>
    <w:rsid w:val="00573606"/>
    <w:rsid w:val="005755C5"/>
    <w:rsid w:val="00580A74"/>
    <w:rsid w:val="00584596"/>
    <w:rsid w:val="00591AFA"/>
    <w:rsid w:val="0059242D"/>
    <w:rsid w:val="00595317"/>
    <w:rsid w:val="005A0F57"/>
    <w:rsid w:val="005A1043"/>
    <w:rsid w:val="005A1226"/>
    <w:rsid w:val="005A38A4"/>
    <w:rsid w:val="005A47BC"/>
    <w:rsid w:val="005A53A9"/>
    <w:rsid w:val="005A5D4E"/>
    <w:rsid w:val="005B1542"/>
    <w:rsid w:val="005B3C67"/>
    <w:rsid w:val="005B44EA"/>
    <w:rsid w:val="005E37FB"/>
    <w:rsid w:val="005E6450"/>
    <w:rsid w:val="005F3BA8"/>
    <w:rsid w:val="005F3D14"/>
    <w:rsid w:val="005F40ED"/>
    <w:rsid w:val="005F7624"/>
    <w:rsid w:val="0060455B"/>
    <w:rsid w:val="006057B5"/>
    <w:rsid w:val="006145E8"/>
    <w:rsid w:val="00615852"/>
    <w:rsid w:val="00615EF8"/>
    <w:rsid w:val="00616B10"/>
    <w:rsid w:val="00617EDE"/>
    <w:rsid w:val="0062787A"/>
    <w:rsid w:val="00631C3A"/>
    <w:rsid w:val="00641D3C"/>
    <w:rsid w:val="00646601"/>
    <w:rsid w:val="00655D62"/>
    <w:rsid w:val="00656268"/>
    <w:rsid w:val="00657FE5"/>
    <w:rsid w:val="00661866"/>
    <w:rsid w:val="00663DEC"/>
    <w:rsid w:val="0066587C"/>
    <w:rsid w:val="00667375"/>
    <w:rsid w:val="0067147A"/>
    <w:rsid w:val="00673AE1"/>
    <w:rsid w:val="00685B35"/>
    <w:rsid w:val="00690A04"/>
    <w:rsid w:val="006938D5"/>
    <w:rsid w:val="006A3D14"/>
    <w:rsid w:val="006A7B85"/>
    <w:rsid w:val="006B2DDF"/>
    <w:rsid w:val="006B355C"/>
    <w:rsid w:val="006C5AF9"/>
    <w:rsid w:val="006C5F62"/>
    <w:rsid w:val="006C7436"/>
    <w:rsid w:val="006D6F3C"/>
    <w:rsid w:val="006E0E1D"/>
    <w:rsid w:val="00700C37"/>
    <w:rsid w:val="0070589D"/>
    <w:rsid w:val="0071082E"/>
    <w:rsid w:val="00713DE2"/>
    <w:rsid w:val="00720CB1"/>
    <w:rsid w:val="00722FB4"/>
    <w:rsid w:val="00727C92"/>
    <w:rsid w:val="00740D3C"/>
    <w:rsid w:val="00742437"/>
    <w:rsid w:val="00743AC7"/>
    <w:rsid w:val="0074689B"/>
    <w:rsid w:val="00766BF4"/>
    <w:rsid w:val="00770EC4"/>
    <w:rsid w:val="00773BC2"/>
    <w:rsid w:val="007745D0"/>
    <w:rsid w:val="0078378D"/>
    <w:rsid w:val="007852A8"/>
    <w:rsid w:val="0078728F"/>
    <w:rsid w:val="00790B28"/>
    <w:rsid w:val="00791E4A"/>
    <w:rsid w:val="00792179"/>
    <w:rsid w:val="00795E7D"/>
    <w:rsid w:val="007A462A"/>
    <w:rsid w:val="007A492D"/>
    <w:rsid w:val="007B5921"/>
    <w:rsid w:val="007C40F0"/>
    <w:rsid w:val="007D406E"/>
    <w:rsid w:val="007D7CBB"/>
    <w:rsid w:val="007E2CC8"/>
    <w:rsid w:val="007E50CC"/>
    <w:rsid w:val="007F765A"/>
    <w:rsid w:val="00803D37"/>
    <w:rsid w:val="0082280D"/>
    <w:rsid w:val="00824135"/>
    <w:rsid w:val="0082794F"/>
    <w:rsid w:val="00834AB7"/>
    <w:rsid w:val="0084156E"/>
    <w:rsid w:val="0085279F"/>
    <w:rsid w:val="00863097"/>
    <w:rsid w:val="00863A87"/>
    <w:rsid w:val="00867587"/>
    <w:rsid w:val="008736F0"/>
    <w:rsid w:val="00876691"/>
    <w:rsid w:val="008807AB"/>
    <w:rsid w:val="00894262"/>
    <w:rsid w:val="008A03D4"/>
    <w:rsid w:val="008A3FCF"/>
    <w:rsid w:val="008A7B3D"/>
    <w:rsid w:val="008B5202"/>
    <w:rsid w:val="008B5D42"/>
    <w:rsid w:val="008B7E6F"/>
    <w:rsid w:val="008C6851"/>
    <w:rsid w:val="008D0413"/>
    <w:rsid w:val="008D1A63"/>
    <w:rsid w:val="008D7C64"/>
    <w:rsid w:val="008E67E5"/>
    <w:rsid w:val="008F058B"/>
    <w:rsid w:val="009076DC"/>
    <w:rsid w:val="009179FC"/>
    <w:rsid w:val="00950377"/>
    <w:rsid w:val="009762C9"/>
    <w:rsid w:val="0097672D"/>
    <w:rsid w:val="00976937"/>
    <w:rsid w:val="0098697B"/>
    <w:rsid w:val="00987435"/>
    <w:rsid w:val="0099436D"/>
    <w:rsid w:val="009A04B6"/>
    <w:rsid w:val="009A224A"/>
    <w:rsid w:val="009A5450"/>
    <w:rsid w:val="009B3618"/>
    <w:rsid w:val="009C71B0"/>
    <w:rsid w:val="009C77FA"/>
    <w:rsid w:val="009D07D6"/>
    <w:rsid w:val="009D1498"/>
    <w:rsid w:val="009D678B"/>
    <w:rsid w:val="009E0E7B"/>
    <w:rsid w:val="009E1ECB"/>
    <w:rsid w:val="009F093D"/>
    <w:rsid w:val="009F5D83"/>
    <w:rsid w:val="00A137F9"/>
    <w:rsid w:val="00A14489"/>
    <w:rsid w:val="00A166B5"/>
    <w:rsid w:val="00A2517D"/>
    <w:rsid w:val="00A25785"/>
    <w:rsid w:val="00A327E6"/>
    <w:rsid w:val="00A342CD"/>
    <w:rsid w:val="00A350C3"/>
    <w:rsid w:val="00A35F81"/>
    <w:rsid w:val="00A365B8"/>
    <w:rsid w:val="00A37330"/>
    <w:rsid w:val="00A37F39"/>
    <w:rsid w:val="00A4306C"/>
    <w:rsid w:val="00A43CAF"/>
    <w:rsid w:val="00A4655A"/>
    <w:rsid w:val="00A46B5C"/>
    <w:rsid w:val="00A516CE"/>
    <w:rsid w:val="00A55B3F"/>
    <w:rsid w:val="00A56E11"/>
    <w:rsid w:val="00A63229"/>
    <w:rsid w:val="00A63273"/>
    <w:rsid w:val="00A72205"/>
    <w:rsid w:val="00A7340D"/>
    <w:rsid w:val="00A77D98"/>
    <w:rsid w:val="00A832A7"/>
    <w:rsid w:val="00A870A2"/>
    <w:rsid w:val="00A87D83"/>
    <w:rsid w:val="00A93DB9"/>
    <w:rsid w:val="00AA3C76"/>
    <w:rsid w:val="00AC0CE9"/>
    <w:rsid w:val="00AC5AC1"/>
    <w:rsid w:val="00AC71DE"/>
    <w:rsid w:val="00AD2D8F"/>
    <w:rsid w:val="00AD3F19"/>
    <w:rsid w:val="00AE17D0"/>
    <w:rsid w:val="00AE28A5"/>
    <w:rsid w:val="00AE2D59"/>
    <w:rsid w:val="00AF050A"/>
    <w:rsid w:val="00AF260C"/>
    <w:rsid w:val="00AF2DAD"/>
    <w:rsid w:val="00AF68FA"/>
    <w:rsid w:val="00B00070"/>
    <w:rsid w:val="00B01C64"/>
    <w:rsid w:val="00B0214D"/>
    <w:rsid w:val="00B042AB"/>
    <w:rsid w:val="00B11023"/>
    <w:rsid w:val="00B1199F"/>
    <w:rsid w:val="00B11D55"/>
    <w:rsid w:val="00B122A7"/>
    <w:rsid w:val="00B126D2"/>
    <w:rsid w:val="00B16140"/>
    <w:rsid w:val="00B31524"/>
    <w:rsid w:val="00B31FE7"/>
    <w:rsid w:val="00B34A53"/>
    <w:rsid w:val="00B36406"/>
    <w:rsid w:val="00B420F1"/>
    <w:rsid w:val="00B50E20"/>
    <w:rsid w:val="00B61923"/>
    <w:rsid w:val="00B63D6E"/>
    <w:rsid w:val="00B67C2A"/>
    <w:rsid w:val="00B7000A"/>
    <w:rsid w:val="00B70A9B"/>
    <w:rsid w:val="00B72CB6"/>
    <w:rsid w:val="00B75B09"/>
    <w:rsid w:val="00B75B69"/>
    <w:rsid w:val="00B82237"/>
    <w:rsid w:val="00B828C2"/>
    <w:rsid w:val="00B83364"/>
    <w:rsid w:val="00B8657F"/>
    <w:rsid w:val="00BA098E"/>
    <w:rsid w:val="00BB162B"/>
    <w:rsid w:val="00BB2B25"/>
    <w:rsid w:val="00BB6138"/>
    <w:rsid w:val="00BB6CDB"/>
    <w:rsid w:val="00BD3AB8"/>
    <w:rsid w:val="00BE64F9"/>
    <w:rsid w:val="00BF0935"/>
    <w:rsid w:val="00BF148C"/>
    <w:rsid w:val="00BF5810"/>
    <w:rsid w:val="00BF75F7"/>
    <w:rsid w:val="00C03E4E"/>
    <w:rsid w:val="00C04867"/>
    <w:rsid w:val="00C06362"/>
    <w:rsid w:val="00C20402"/>
    <w:rsid w:val="00C229E8"/>
    <w:rsid w:val="00C25AB9"/>
    <w:rsid w:val="00C263BD"/>
    <w:rsid w:val="00C31356"/>
    <w:rsid w:val="00C3188B"/>
    <w:rsid w:val="00C34DC0"/>
    <w:rsid w:val="00C3681D"/>
    <w:rsid w:val="00C37865"/>
    <w:rsid w:val="00C37AB3"/>
    <w:rsid w:val="00C41524"/>
    <w:rsid w:val="00C4414A"/>
    <w:rsid w:val="00C534AB"/>
    <w:rsid w:val="00C5458B"/>
    <w:rsid w:val="00C6280C"/>
    <w:rsid w:val="00C64CA5"/>
    <w:rsid w:val="00C650FC"/>
    <w:rsid w:val="00C65AF3"/>
    <w:rsid w:val="00C67C15"/>
    <w:rsid w:val="00C70C77"/>
    <w:rsid w:val="00C77885"/>
    <w:rsid w:val="00C83BDA"/>
    <w:rsid w:val="00C83C75"/>
    <w:rsid w:val="00C86021"/>
    <w:rsid w:val="00C96789"/>
    <w:rsid w:val="00C975A4"/>
    <w:rsid w:val="00C979A2"/>
    <w:rsid w:val="00CA1058"/>
    <w:rsid w:val="00CA15AE"/>
    <w:rsid w:val="00CA1DA2"/>
    <w:rsid w:val="00CA42F1"/>
    <w:rsid w:val="00CB6DE8"/>
    <w:rsid w:val="00CC0480"/>
    <w:rsid w:val="00CC2658"/>
    <w:rsid w:val="00CD1952"/>
    <w:rsid w:val="00CE5192"/>
    <w:rsid w:val="00CF4FEA"/>
    <w:rsid w:val="00CF6A7C"/>
    <w:rsid w:val="00D02000"/>
    <w:rsid w:val="00D032A4"/>
    <w:rsid w:val="00D05C19"/>
    <w:rsid w:val="00D11323"/>
    <w:rsid w:val="00D122AC"/>
    <w:rsid w:val="00D240BB"/>
    <w:rsid w:val="00D2625A"/>
    <w:rsid w:val="00D26C0D"/>
    <w:rsid w:val="00D31699"/>
    <w:rsid w:val="00D31D51"/>
    <w:rsid w:val="00D32B88"/>
    <w:rsid w:val="00D33A6F"/>
    <w:rsid w:val="00D430E2"/>
    <w:rsid w:val="00D4521C"/>
    <w:rsid w:val="00D53A94"/>
    <w:rsid w:val="00D57CEA"/>
    <w:rsid w:val="00D601E2"/>
    <w:rsid w:val="00D60357"/>
    <w:rsid w:val="00D715C6"/>
    <w:rsid w:val="00D7751F"/>
    <w:rsid w:val="00D81247"/>
    <w:rsid w:val="00D84A5B"/>
    <w:rsid w:val="00D9305F"/>
    <w:rsid w:val="00D94472"/>
    <w:rsid w:val="00DB3A67"/>
    <w:rsid w:val="00DC35C3"/>
    <w:rsid w:val="00DD2A92"/>
    <w:rsid w:val="00DD5199"/>
    <w:rsid w:val="00DE1DA7"/>
    <w:rsid w:val="00DE4C6F"/>
    <w:rsid w:val="00DE6E46"/>
    <w:rsid w:val="00E0535F"/>
    <w:rsid w:val="00E07314"/>
    <w:rsid w:val="00E1256C"/>
    <w:rsid w:val="00E325DC"/>
    <w:rsid w:val="00E41CEC"/>
    <w:rsid w:val="00E4552A"/>
    <w:rsid w:val="00E55201"/>
    <w:rsid w:val="00E552EA"/>
    <w:rsid w:val="00E56565"/>
    <w:rsid w:val="00E603DC"/>
    <w:rsid w:val="00E619F3"/>
    <w:rsid w:val="00E74A7B"/>
    <w:rsid w:val="00E754F4"/>
    <w:rsid w:val="00E975EF"/>
    <w:rsid w:val="00EA4581"/>
    <w:rsid w:val="00EC2B1C"/>
    <w:rsid w:val="00EC6B46"/>
    <w:rsid w:val="00ED1762"/>
    <w:rsid w:val="00ED31D5"/>
    <w:rsid w:val="00EE06C0"/>
    <w:rsid w:val="00EE0858"/>
    <w:rsid w:val="00EE31C6"/>
    <w:rsid w:val="00EE4344"/>
    <w:rsid w:val="00EF720B"/>
    <w:rsid w:val="00F0126E"/>
    <w:rsid w:val="00F242F4"/>
    <w:rsid w:val="00F244DC"/>
    <w:rsid w:val="00F24BB4"/>
    <w:rsid w:val="00F26FB8"/>
    <w:rsid w:val="00F304D8"/>
    <w:rsid w:val="00F3137D"/>
    <w:rsid w:val="00F32660"/>
    <w:rsid w:val="00F35366"/>
    <w:rsid w:val="00F37D87"/>
    <w:rsid w:val="00F41649"/>
    <w:rsid w:val="00F427F2"/>
    <w:rsid w:val="00F4312B"/>
    <w:rsid w:val="00F52D30"/>
    <w:rsid w:val="00F53E86"/>
    <w:rsid w:val="00F57531"/>
    <w:rsid w:val="00F625EB"/>
    <w:rsid w:val="00F65FEE"/>
    <w:rsid w:val="00F67009"/>
    <w:rsid w:val="00F71E6C"/>
    <w:rsid w:val="00F73D84"/>
    <w:rsid w:val="00F80D8F"/>
    <w:rsid w:val="00F87122"/>
    <w:rsid w:val="00F9352D"/>
    <w:rsid w:val="00F96DCA"/>
    <w:rsid w:val="00F97D48"/>
    <w:rsid w:val="00FB416E"/>
    <w:rsid w:val="00FD193D"/>
    <w:rsid w:val="00FD6790"/>
    <w:rsid w:val="00FE2D75"/>
    <w:rsid w:val="00FE7C13"/>
    <w:rsid w:val="00FF1F96"/>
    <w:rsid w:val="00FF205B"/>
    <w:rsid w:val="00FF329B"/>
    <w:rsid w:val="00FF42AA"/>
    <w:rsid w:val="00FF50C8"/>
    <w:rsid w:val="00FF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D54"/>
    <w:pPr>
      <w:ind w:left="720"/>
      <w:contextualSpacing/>
    </w:pPr>
  </w:style>
  <w:style w:type="paragraph" w:customStyle="1" w:styleId="Char">
    <w:name w:val="Char"/>
    <w:basedOn w:val="Normal"/>
    <w:semiHidden/>
    <w:rsid w:val="004E3531"/>
    <w:pPr>
      <w:spacing w:after="160" w:line="240" w:lineRule="exact"/>
    </w:pPr>
    <w:rPr>
      <w:rFonts w:ascii="Arial" w:eastAsia="Times New Roman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67EA-1EAC-426B-AE69-1723B63C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6-09T07:16:00Z</cp:lastPrinted>
  <dcterms:created xsi:type="dcterms:W3CDTF">2020-06-04T08:45:00Z</dcterms:created>
  <dcterms:modified xsi:type="dcterms:W3CDTF">2020-06-25T10:16:00Z</dcterms:modified>
</cp:coreProperties>
</file>